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0F8" w:rsidRPr="00D520F8" w:rsidRDefault="00D520F8" w:rsidP="00D520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D52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D52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1.08.2010.godine</w:t>
      </w:r>
    </w:p>
    <w:p w:rsidR="00D520F8" w:rsidRPr="00D520F8" w:rsidRDefault="00D520F8" w:rsidP="00D520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D520F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5257"/>
        <w:gridCol w:w="4966"/>
        <w:gridCol w:w="1470"/>
        <w:gridCol w:w="1040"/>
      </w:tblGrid>
      <w:tr w:rsidR="00D520F8" w:rsidRPr="00D520F8" w:rsidTr="00D520F8">
        <w:trPr>
          <w:tblCellSpacing w:w="7" w:type="dxa"/>
          <w:jc w:val="center"/>
        </w:trPr>
        <w:tc>
          <w:tcPr>
            <w:tcW w:w="650" w:type="pct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800" w:type="pct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700" w:type="pct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350" w:type="pct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</w:tbl>
    <w:p w:rsidR="00D520F8" w:rsidRPr="00D520F8" w:rsidRDefault="00D520F8" w:rsidP="00D520F8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698"/>
        <w:gridCol w:w="1511"/>
        <w:gridCol w:w="1359"/>
        <w:gridCol w:w="1483"/>
        <w:gridCol w:w="879"/>
        <w:gridCol w:w="1344"/>
        <w:gridCol w:w="1223"/>
        <w:gridCol w:w="1353"/>
        <w:gridCol w:w="860"/>
        <w:gridCol w:w="1474"/>
        <w:gridCol w:w="940"/>
      </w:tblGrid>
      <w:tr w:rsidR="00D520F8" w:rsidRPr="00D520F8" w:rsidTr="00D520F8">
        <w:trPr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</w:tr>
      <w:tr w:rsidR="00D520F8" w:rsidRPr="00D520F8" w:rsidTr="00D520F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2070" w:type="dxa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 </w:t>
            </w:r>
          </w:p>
        </w:tc>
        <w:tc>
          <w:tcPr>
            <w:tcW w:w="1800" w:type="dxa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15.542</w:t>
            </w:r>
          </w:p>
        </w:tc>
        <w:tc>
          <w:tcPr>
            <w:tcW w:w="1680" w:type="dxa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55" w:type="dxa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15.542</w:t>
            </w:r>
          </w:p>
        </w:tc>
        <w:tc>
          <w:tcPr>
            <w:tcW w:w="1020" w:type="dxa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31</w:t>
            </w:r>
          </w:p>
        </w:tc>
        <w:tc>
          <w:tcPr>
            <w:tcW w:w="1590" w:type="dxa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5" w:type="dxa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990" w:type="dxa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0" w:type="dxa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515.542</w:t>
            </w:r>
          </w:p>
        </w:tc>
        <w:tc>
          <w:tcPr>
            <w:tcW w:w="1110" w:type="dxa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2</w:t>
            </w:r>
          </w:p>
        </w:tc>
      </w:tr>
      <w:tr w:rsidR="00D520F8" w:rsidRPr="00D520F8" w:rsidTr="00D520F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-Sunc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886.69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27.95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014.64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7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26.7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26.7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7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.641.36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61</w:t>
            </w:r>
          </w:p>
        </w:tc>
      </w:tr>
      <w:tr w:rsidR="00D520F8" w:rsidRPr="00D520F8" w:rsidTr="00D520F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 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550.917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6.968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97.885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90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697.885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38</w:t>
            </w:r>
          </w:p>
        </w:tc>
      </w:tr>
      <w:tr w:rsidR="00D520F8" w:rsidRPr="00D520F8" w:rsidTr="00D520F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720.9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83.98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204.94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7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95.13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1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510.32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4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715.27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72</w:t>
            </w:r>
          </w:p>
        </w:tc>
      </w:tr>
      <w:tr w:rsidR="00D520F8" w:rsidRPr="00D520F8" w:rsidTr="00D520F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 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.190.783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73.798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464.581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96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7.464.581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45</w:t>
            </w:r>
          </w:p>
        </w:tc>
      </w:tr>
      <w:tr w:rsidR="00D520F8" w:rsidRPr="00D520F8" w:rsidTr="00D520F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00.6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00.6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8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604.07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604.07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,9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204.68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51</w:t>
            </w:r>
          </w:p>
        </w:tc>
      </w:tr>
      <w:tr w:rsidR="00D520F8" w:rsidRPr="00D520F8" w:rsidTr="00D520F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OK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4.246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4.246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52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4.246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9</w:t>
            </w:r>
          </w:p>
        </w:tc>
      </w:tr>
      <w:tr w:rsidR="00D520F8" w:rsidRPr="00D520F8" w:rsidTr="00D520F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84.1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84.1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6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.88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4.88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89.07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58</w:t>
            </w:r>
          </w:p>
        </w:tc>
      </w:tr>
      <w:tr w:rsidR="00D520F8" w:rsidRPr="00D520F8" w:rsidTr="00D520F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 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77.453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77.453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63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177.453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6</w:t>
            </w:r>
          </w:p>
        </w:tc>
      </w:tr>
      <w:tr w:rsidR="00D520F8" w:rsidRPr="00D520F8" w:rsidTr="00D520F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6.62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7.61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4.24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249.64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32.41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282.05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5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446.29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19</w:t>
            </w:r>
          </w:p>
        </w:tc>
      </w:tr>
      <w:tr w:rsidR="00D520F8" w:rsidRPr="00D520F8" w:rsidTr="00D520F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 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.975.335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3.757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.059.092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34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62.196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62.196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56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0.021.289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69</w:t>
            </w:r>
          </w:p>
        </w:tc>
      </w:tr>
      <w:tr w:rsidR="00D520F8" w:rsidRPr="00D520F8" w:rsidTr="00D520F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786.43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786.43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5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36.1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36.1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2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622.63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44</w:t>
            </w:r>
          </w:p>
        </w:tc>
      </w:tr>
      <w:tr w:rsidR="00D520F8" w:rsidRPr="00D520F8" w:rsidTr="00D520F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 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177.505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53.959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431.464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33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42.260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522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842.782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,57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274.246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71</w:t>
            </w:r>
          </w:p>
        </w:tc>
      </w:tr>
      <w:tr w:rsidR="00D520F8" w:rsidRPr="00D520F8" w:rsidTr="00D520F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791.51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47.5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039.03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1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039.03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52</w:t>
            </w:r>
          </w:p>
        </w:tc>
      </w:tr>
      <w:tr w:rsidR="00D520F8" w:rsidRPr="00D520F8" w:rsidTr="00D520F8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 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086.227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2.415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38.642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1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338.642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23</w:t>
            </w:r>
          </w:p>
        </w:tc>
      </w:tr>
      <w:tr w:rsidR="00D520F8" w:rsidRPr="00D520F8" w:rsidTr="00D520F8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 k u p n 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86.830.79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.947.97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96.778.77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0.845.3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48.12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2.993.47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39.772.24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520F8" w:rsidRPr="00D520F8" w:rsidTr="00D520F8">
        <w:trPr>
          <w:tblCellSpacing w:w="7" w:type="dxa"/>
          <w:jc w:val="center"/>
        </w:trPr>
        <w:tc>
          <w:tcPr>
            <w:tcW w:w="0" w:type="auto"/>
            <w:gridSpan w:val="1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12065" cy="12065"/>
                  <wp:effectExtent l="0" t="0" r="0" b="0"/>
                  <wp:docPr id="16" name="Picture 16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0F8" w:rsidRPr="00D520F8" w:rsidRDefault="00D520F8" w:rsidP="00D520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bookmarkStart w:id="0" w:name="_GoBack"/>
      <w:bookmarkEnd w:id="0"/>
      <w:r w:rsidRPr="00D520F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D520F8" w:rsidRPr="00D520F8" w:rsidRDefault="00D520F8" w:rsidP="00D520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D52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PREMIJA PODRUŽNICA DRUŠTAVA SA SJEDIŠTEM U RS</w:t>
      </w:r>
      <w:r w:rsidRPr="00D520F8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1.08.2010.godine</w:t>
      </w:r>
    </w:p>
    <w:p w:rsidR="00D520F8" w:rsidRPr="00D520F8" w:rsidRDefault="00D520F8" w:rsidP="00D520F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D520F8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0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031"/>
        <w:gridCol w:w="2420"/>
      </w:tblGrid>
      <w:tr w:rsidR="00D520F8" w:rsidRPr="00D520F8" w:rsidTr="00D520F8">
        <w:trPr>
          <w:tblCellSpacing w:w="15" w:type="dxa"/>
          <w:jc w:val="center"/>
        </w:trPr>
        <w:tc>
          <w:tcPr>
            <w:tcW w:w="645" w:type="dxa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1215" w:type="dxa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2010" w:type="dxa"/>
            <w:shd w:val="clear" w:color="auto" w:fill="FF9248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neživotnih osiguranja</w:t>
            </w:r>
          </w:p>
        </w:tc>
      </w:tr>
      <w:tr w:rsidR="00D520F8" w:rsidRPr="00D520F8" w:rsidTr="00D520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3510" w:type="dxa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045.257</w:t>
            </w:r>
          </w:p>
        </w:tc>
      </w:tr>
      <w:tr w:rsidR="00D520F8" w:rsidRPr="00D520F8" w:rsidTr="00D520F8">
        <w:trPr>
          <w:tblCellSpacing w:w="15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0.218</w:t>
            </w:r>
          </w:p>
        </w:tc>
      </w:tr>
      <w:tr w:rsidR="00D520F8" w:rsidRPr="00D520F8" w:rsidTr="00D520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.320</w:t>
            </w:r>
          </w:p>
        </w:tc>
      </w:tr>
      <w:tr w:rsidR="00D520F8" w:rsidRPr="00D520F8" w:rsidTr="00D520F8">
        <w:trPr>
          <w:tblCellSpacing w:w="15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55.921</w:t>
            </w:r>
          </w:p>
        </w:tc>
      </w:tr>
      <w:tr w:rsidR="00D520F8" w:rsidRPr="00D520F8" w:rsidTr="00D520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sig Dunav</w:t>
            </w:r>
          </w:p>
        </w:tc>
        <w:tc>
          <w:tcPr>
            <w:tcW w:w="0" w:type="auto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6.738</w:t>
            </w:r>
          </w:p>
        </w:tc>
      </w:tr>
      <w:tr w:rsidR="00D520F8" w:rsidRPr="00D520F8" w:rsidTr="00D520F8">
        <w:trPr>
          <w:tblCellSpacing w:w="15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520F8" w:rsidRPr="00D520F8" w:rsidRDefault="00D520F8" w:rsidP="00D520F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52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81.454</w:t>
            </w:r>
          </w:p>
        </w:tc>
      </w:tr>
    </w:tbl>
    <w:p w:rsidR="007E2158" w:rsidRPr="00D520F8" w:rsidRDefault="007E2158" w:rsidP="00D520F8"/>
    <w:sectPr w:rsidR="007E2158" w:rsidRPr="00D520F8" w:rsidSect="007E2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C41" w:rsidRDefault="00A17C41" w:rsidP="004844C3">
      <w:pPr>
        <w:spacing w:before="0" w:after="0" w:line="240" w:lineRule="auto"/>
      </w:pPr>
      <w:r>
        <w:separator/>
      </w:r>
    </w:p>
  </w:endnote>
  <w:endnote w:type="continuationSeparator" w:id="0">
    <w:p w:rsidR="00A17C41" w:rsidRDefault="00A17C41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C41" w:rsidRDefault="00A17C41" w:rsidP="004844C3">
      <w:pPr>
        <w:spacing w:before="0" w:after="0" w:line="240" w:lineRule="auto"/>
      </w:pPr>
      <w:r>
        <w:separator/>
      </w:r>
    </w:p>
  </w:footnote>
  <w:footnote w:type="continuationSeparator" w:id="0">
    <w:p w:rsidR="00A17C41" w:rsidRDefault="00A17C41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5BC8"/>
    <w:rsid w:val="000F55B2"/>
    <w:rsid w:val="00103832"/>
    <w:rsid w:val="00111585"/>
    <w:rsid w:val="00127877"/>
    <w:rsid w:val="00133CFD"/>
    <w:rsid w:val="001970E8"/>
    <w:rsid w:val="001A019E"/>
    <w:rsid w:val="001A70AA"/>
    <w:rsid w:val="002042EB"/>
    <w:rsid w:val="00224845"/>
    <w:rsid w:val="002416F3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87918"/>
    <w:rsid w:val="005B31BF"/>
    <w:rsid w:val="005B4FEC"/>
    <w:rsid w:val="005D4A01"/>
    <w:rsid w:val="00694A79"/>
    <w:rsid w:val="006E1089"/>
    <w:rsid w:val="006F5431"/>
    <w:rsid w:val="00705F0B"/>
    <w:rsid w:val="00714488"/>
    <w:rsid w:val="00732ACD"/>
    <w:rsid w:val="00735956"/>
    <w:rsid w:val="0076096D"/>
    <w:rsid w:val="00775F48"/>
    <w:rsid w:val="007D491E"/>
    <w:rsid w:val="007E2158"/>
    <w:rsid w:val="007E720D"/>
    <w:rsid w:val="007F68FE"/>
    <w:rsid w:val="0081300A"/>
    <w:rsid w:val="00867AA6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17C41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B396D"/>
    <w:rsid w:val="00BC0CC3"/>
    <w:rsid w:val="00BC2181"/>
    <w:rsid w:val="00BE1BDC"/>
    <w:rsid w:val="00C17D82"/>
    <w:rsid w:val="00C2002C"/>
    <w:rsid w:val="00C21048"/>
    <w:rsid w:val="00C3274D"/>
    <w:rsid w:val="00CA06D3"/>
    <w:rsid w:val="00CB127F"/>
    <w:rsid w:val="00CD1C46"/>
    <w:rsid w:val="00CD4E69"/>
    <w:rsid w:val="00CF5408"/>
    <w:rsid w:val="00D04E31"/>
    <w:rsid w:val="00D33208"/>
    <w:rsid w:val="00D520F8"/>
    <w:rsid w:val="00D764D0"/>
    <w:rsid w:val="00D812EB"/>
    <w:rsid w:val="00D95135"/>
    <w:rsid w:val="00DA11C7"/>
    <w:rsid w:val="00DA55B8"/>
    <w:rsid w:val="00DB4E04"/>
    <w:rsid w:val="00DC089F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DC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460A-5281-402E-9EB8-0303B9F9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6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38:00Z</dcterms:created>
  <dcterms:modified xsi:type="dcterms:W3CDTF">2016-12-27T14:38:00Z</dcterms:modified>
</cp:coreProperties>
</file>